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permStart w:id="2101756418" w:edGrp="everyone"/>
      <w:permEnd w:id="2101756418"/>
      <w:r>
        <w:rPr>
          <w:rFonts w:ascii="HGｺﾞｼｯｸM" w:eastAsia="HGｺﾞｼｯｸM" w:hint="eastAsia"/>
        </w:rPr>
        <w:t>〔</w:t>
      </w:r>
      <w:r w:rsidRPr="007B2220">
        <w:rPr>
          <w:rFonts w:ascii="HGｺﾞｼｯｸM" w:eastAsia="HGｺﾞｼｯｸM" w:hint="eastAsia"/>
        </w:rPr>
        <w:t>様式１〕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permStart w:id="818491028" w:edGrp="everyone"/>
      <w:r w:rsidR="00F7746F">
        <w:rPr>
          <w:rFonts w:ascii="HGｺﾞｼｯｸM" w:eastAsia="HGｺﾞｼｯｸM" w:hint="eastAsia"/>
        </w:rPr>
        <w:t xml:space="preserve">　　</w:t>
      </w:r>
      <w:permEnd w:id="818491028"/>
      <w:r w:rsidRPr="007B2220">
        <w:rPr>
          <w:rFonts w:ascii="HGｺﾞｼｯｸM" w:eastAsia="HGｺﾞｼｯｸM" w:hint="eastAsia"/>
        </w:rPr>
        <w:t>年</w:t>
      </w:r>
      <w:permStart w:id="2132434633" w:edGrp="everyone"/>
      <w:r>
        <w:rPr>
          <w:rFonts w:ascii="HGｺﾞｼｯｸM" w:eastAsia="HGｺﾞｼｯｸM" w:hint="eastAsia"/>
        </w:rPr>
        <w:t xml:space="preserve">　　</w:t>
      </w:r>
      <w:permEnd w:id="2132434633"/>
      <w:r w:rsidRPr="007B2220">
        <w:rPr>
          <w:rFonts w:ascii="HGｺﾞｼｯｸM" w:eastAsia="HGｺﾞｼｯｸM" w:hint="eastAsia"/>
        </w:rPr>
        <w:t>月</w:t>
      </w:r>
      <w:permStart w:id="1331907377" w:edGrp="everyone"/>
      <w:r>
        <w:rPr>
          <w:rFonts w:ascii="HGｺﾞｼｯｸM" w:eastAsia="HGｺﾞｼｯｸM" w:hint="eastAsia"/>
        </w:rPr>
        <w:t xml:space="preserve">　　</w:t>
      </w:r>
      <w:permEnd w:id="1331907377"/>
      <w:r w:rsidRPr="007B2220">
        <w:rPr>
          <w:rFonts w:ascii="HGｺﾞｼｯｸM" w:eastAsia="HGｺﾞｼｯｸM" w:hint="eastAsia"/>
        </w:rPr>
        <w:t>日</w:t>
      </w:r>
    </w:p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t>神戸市すまいの安心支援センター</w:t>
      </w:r>
      <w:r w:rsidR="0021667C">
        <w:rPr>
          <w:rFonts w:ascii="HGｺﾞｼｯｸM" w:eastAsia="HGｺﾞｼｯｸM" w:hint="eastAsia"/>
        </w:rPr>
        <w:t>長</w:t>
      </w:r>
      <w:r w:rsidRPr="007B2220">
        <w:rPr>
          <w:rFonts w:ascii="HGｺﾞｼｯｸM" w:eastAsia="HGｺﾞｼｯｸM" w:hint="eastAsia"/>
        </w:rPr>
        <w:t xml:space="preserve">　あて</w:t>
      </w: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ind w:leftChars="1900" w:left="38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申請者）</w:t>
      </w:r>
    </w:p>
    <w:p w:rsidR="00BA4722" w:rsidRDefault="00BA4722" w:rsidP="00BA4722">
      <w:pPr>
        <w:topLinePunct/>
        <w:autoSpaceDE w:val="0"/>
        <w:autoSpaceDN w:val="0"/>
        <w:ind w:leftChars="1970" w:left="4084" w:hangingChars="19" w:hanging="113"/>
        <w:rPr>
          <w:rFonts w:ascii="HGｺﾞｼｯｸM" w:eastAsia="HGｺﾞｼｯｸM"/>
        </w:rPr>
      </w:pPr>
      <w:r w:rsidRPr="008B44E2">
        <w:rPr>
          <w:rFonts w:ascii="HGｺﾞｼｯｸM" w:eastAsia="HGｺﾞｼｯｸM" w:hint="eastAsia"/>
          <w:spacing w:val="196"/>
          <w:kern w:val="0"/>
          <w:fitText w:val="1414" w:id="-1932281594"/>
        </w:rPr>
        <w:t>団体</w:t>
      </w:r>
      <w:r w:rsidRPr="008B44E2">
        <w:rPr>
          <w:rFonts w:ascii="HGｺﾞｼｯｸM" w:eastAsia="HGｺﾞｼｯｸM" w:hint="eastAsia"/>
          <w:kern w:val="0"/>
          <w:fitText w:val="1414" w:id="-1932281594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1412194605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1412194605"/>
    </w:p>
    <w:p w:rsidR="00BA4722" w:rsidRPr="00C32612" w:rsidRDefault="00BA4722" w:rsidP="00BA4722">
      <w:pPr>
        <w:topLinePunct/>
        <w:autoSpaceDE w:val="0"/>
        <w:autoSpaceDN w:val="0"/>
        <w:ind w:leftChars="1970" w:left="4027" w:hangingChars="19" w:hanging="56"/>
        <w:rPr>
          <w:rFonts w:ascii="HGｺﾞｼｯｸM" w:eastAsia="HGｺﾞｼｯｸM"/>
        </w:rPr>
      </w:pPr>
      <w:r w:rsidRPr="00BA4722">
        <w:rPr>
          <w:rFonts w:ascii="HGｺﾞｼｯｸM" w:eastAsia="HGｺﾞｼｯｸM" w:hint="eastAsia"/>
          <w:spacing w:val="46"/>
          <w:kern w:val="0"/>
          <w:fitText w:val="1414" w:id="-1932281593"/>
        </w:rPr>
        <w:t>代表者氏</w:t>
      </w:r>
      <w:r w:rsidRPr="00BA4722">
        <w:rPr>
          <w:rFonts w:ascii="HGｺﾞｼｯｸM" w:eastAsia="HGｺﾞｼｯｸM" w:hint="eastAsia"/>
          <w:spacing w:val="-2"/>
          <w:kern w:val="0"/>
          <w:fitText w:val="1414" w:id="-1932281593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951546491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951546491"/>
    </w:p>
    <w:p w:rsidR="00BA4722" w:rsidRPr="007B2220" w:rsidRDefault="00AA3EDD" w:rsidP="00BA4722">
      <w:pPr>
        <w:topLinePunct/>
        <w:autoSpaceDE w:val="0"/>
        <w:autoSpaceDN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C32612" w:rsidRDefault="00BA4722" w:rsidP="00BA4722">
      <w:pPr>
        <w:topLinePunct/>
        <w:autoSpaceDE w:val="0"/>
        <w:autoSpaceDN w:val="0"/>
        <w:jc w:val="center"/>
        <w:rPr>
          <w:rFonts w:ascii="HGｺﾞｼｯｸE" w:eastAsia="HGｺﾞｼｯｸE" w:hAnsi="HGｺﾞｼｯｸE"/>
          <w:sz w:val="32"/>
          <w:szCs w:val="32"/>
        </w:rPr>
      </w:pPr>
      <w:bookmarkStart w:id="0" w:name="OLE_LINK1"/>
      <w:r w:rsidRPr="00C32612">
        <w:rPr>
          <w:rFonts w:ascii="HGｺﾞｼｯｸE" w:eastAsia="HGｺﾞｼｯｸE" w:hAnsi="HGｺﾞｼｯｸE" w:hint="eastAsia"/>
          <w:sz w:val="32"/>
          <w:szCs w:val="32"/>
        </w:rPr>
        <w:t xml:space="preserve">すまいるネット　</w:t>
      </w:r>
      <w:r w:rsidRPr="00C32612">
        <w:rPr>
          <w:rFonts w:ascii="HGｺﾞｼｯｸE" w:eastAsia="HGｺﾞｼｯｸE" w:hAnsi="HGｺﾞｼｯｸE" w:hint="eastAsia"/>
          <w:sz w:val="28"/>
          <w:szCs w:val="32"/>
        </w:rPr>
        <w:t>令和</w:t>
      </w:r>
      <w:r w:rsidR="00734D8D">
        <w:rPr>
          <w:rFonts w:ascii="HGｺﾞｼｯｸE" w:eastAsia="HGｺﾞｼｯｸE" w:hAnsi="HGｺﾞｼｯｸE" w:hint="eastAsia"/>
          <w:sz w:val="28"/>
          <w:szCs w:val="32"/>
        </w:rPr>
        <w:t>５</w:t>
      </w:r>
      <w:r w:rsidRPr="00C32612">
        <w:rPr>
          <w:rFonts w:ascii="HGｺﾞｼｯｸE" w:eastAsia="HGｺﾞｼｯｸE" w:hAnsi="HGｺﾞｼｯｸE" w:hint="eastAsia"/>
          <w:sz w:val="28"/>
          <w:szCs w:val="28"/>
        </w:rPr>
        <w:t>年度「連携セミナー」</w:t>
      </w:r>
      <w:r w:rsidRPr="00C32612">
        <w:rPr>
          <w:rFonts w:ascii="HGｺﾞｼｯｸE" w:eastAsia="HGｺﾞｼｯｸE" w:hAnsi="HGｺﾞｼｯｸE" w:hint="eastAsia"/>
          <w:sz w:val="32"/>
          <w:szCs w:val="32"/>
        </w:rPr>
        <w:t>企画提案書</w:t>
      </w:r>
    </w:p>
    <w:bookmarkEnd w:id="0"/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</w:t>
      </w:r>
      <w:r w:rsidRPr="007B2220">
        <w:rPr>
          <w:rFonts w:ascii="HGｺﾞｼｯｸM" w:eastAsia="HGｺﾞｼｯｸM" w:hint="eastAsia"/>
        </w:rPr>
        <w:t>のとおり</w:t>
      </w:r>
      <w:r>
        <w:rPr>
          <w:rFonts w:ascii="HGｺﾞｼｯｸM" w:eastAsia="HGｺﾞｼｯｸM" w:hint="eastAsia"/>
        </w:rPr>
        <w:t>、</w:t>
      </w:r>
      <w:r w:rsidRPr="007B2220">
        <w:rPr>
          <w:rFonts w:ascii="HGｺﾞｼｯｸM" w:eastAsia="HGｺﾞｼｯｸM" w:hint="eastAsia"/>
        </w:rPr>
        <w:t>神戸市すまいの安心支援センター</w:t>
      </w:r>
      <w:r>
        <w:rPr>
          <w:rFonts w:ascii="HGｺﾞｼｯｸM" w:eastAsia="HGｺﾞｼｯｸM" w:hint="eastAsia"/>
        </w:rPr>
        <w:t>“</w:t>
      </w:r>
      <w:r w:rsidRPr="007B2220">
        <w:rPr>
          <w:rFonts w:ascii="HGｺﾞｼｯｸM" w:eastAsia="HGｺﾞｼｯｸM" w:hint="eastAsia"/>
        </w:rPr>
        <w:t>すまいるネット</w:t>
      </w:r>
      <w:r>
        <w:rPr>
          <w:rFonts w:ascii="HGｺﾞｼｯｸM" w:eastAsia="HGｺﾞｼｯｸM" w:hint="eastAsia"/>
        </w:rPr>
        <w:t>”</w:t>
      </w:r>
      <w:r w:rsidRPr="007B2220">
        <w:rPr>
          <w:rFonts w:ascii="HGｺﾞｼｯｸM" w:eastAsia="HGｺﾞｼｯｸM" w:hint="eastAsia"/>
        </w:rPr>
        <w:t>の「連携セミナー」の企画を提案します。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（添付書類）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１．企画概要〔様式２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C32612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２．団体概要〔様式３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３．団体規約等（なければ総会議案，会員名簿等）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４．その他（団体概要のパンフレットなど、関連資料等があれば添付してください。）</w:t>
      </w:r>
    </w:p>
    <w:p w:rsidR="00BA4722" w:rsidRPr="007B2220" w:rsidRDefault="00BA4722" w:rsidP="00BA4722">
      <w:pPr>
        <w:rPr>
          <w:rFonts w:ascii="HGｺﾞｼｯｸM" w:eastAsia="HGｺﾞｼｯｸM"/>
        </w:rPr>
      </w:pPr>
    </w:p>
    <w:p w:rsidR="00BA4722" w:rsidRPr="007B2220" w:rsidRDefault="00BA4722" w:rsidP="00BA4722">
      <w:pPr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 w:rsidRPr="007B2220">
        <w:rPr>
          <w:rFonts w:ascii="HGｺﾞｼｯｸM" w:eastAsia="HGｺﾞｼｯｸM" w:hint="eastAsia"/>
        </w:rPr>
        <w:lastRenderedPageBreak/>
        <w:t>〔様式２〕</w:t>
      </w:r>
    </w:p>
    <w:p w:rsidR="00BA4722" w:rsidRDefault="00BA4722" w:rsidP="00BA4722">
      <w:pPr>
        <w:topLinePunct/>
        <w:autoSpaceDE w:val="0"/>
        <w:autoSpaceDN w:val="0"/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211455</wp:posOffset>
                </wp:positionV>
                <wp:extent cx="2155825" cy="218440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2.75pt;margin-top:16.65pt;width:169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/s1wIAAMg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企　画　概　要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260"/>
        <w:gridCol w:w="4031"/>
      </w:tblGrid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592"/>
              </w:rPr>
              <w:t>応募テー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92"/>
              </w:rPr>
              <w:t>マ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8971F2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04359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75123771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7512377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住まいの基礎知識　</w:t>
            </w:r>
            <w:permStart w:id="1784969703" w:edGrp="everyone"/>
            <w:sdt>
              <w:sdtPr>
                <w:rPr>
                  <w:rFonts w:ascii="HGｺﾞｼｯｸM" w:eastAsia="HGｺﾞｼｯｸM" w:hint="eastAsia"/>
                </w:rPr>
                <w:id w:val="1331640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4D8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84969703"/>
              </w:sdtContent>
            </w:sdt>
            <w:r w:rsidR="00734D8D">
              <w:rPr>
                <w:rFonts w:ascii="HGｺﾞｼｯｸM" w:eastAsia="HGｺﾞｼｯｸM" w:hint="eastAsia"/>
              </w:rPr>
              <w:t>住まいの省エネ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  <w:bookmarkStart w:id="1" w:name="OLE_LINK41"/>
            <w:bookmarkStart w:id="2" w:name="OLE_LINK42"/>
            <w:permStart w:id="1592285845" w:edGrp="everyone"/>
            <w:sdt>
              <w:sdtPr>
                <w:rPr>
                  <w:rFonts w:ascii="HGｺﾞｼｯｸM" w:eastAsia="HGｺﾞｼｯｸM" w:hint="eastAsia"/>
                </w:rPr>
                <w:id w:val="-589777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9228584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高齢期の住まい</w:t>
            </w:r>
            <w:bookmarkEnd w:id="1"/>
            <w:bookmarkEnd w:id="2"/>
            <w:r w:rsidR="00BA4722" w:rsidRPr="0030743A">
              <w:rPr>
                <w:rFonts w:ascii="HGｺﾞｼｯｸM" w:eastAsia="HGｺﾞｼｯｸM" w:hint="eastAsia"/>
              </w:rPr>
              <w:t xml:space="preserve">　　</w:t>
            </w:r>
          </w:p>
          <w:p w:rsidR="008971F2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937057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3482069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34820694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空き家等の有効活用・リノベーション　</w:t>
            </w:r>
            <w:sdt>
              <w:sdtPr>
                <w:rPr>
                  <w:rFonts w:ascii="HGｺﾞｼｯｸM" w:eastAsia="HGｺﾞｼｯｸM" w:hint="eastAsia"/>
                </w:rPr>
                <w:id w:val="9632298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359575330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59575330"/>
              </w:sdtContent>
            </w:sdt>
            <w:r w:rsidR="008971F2">
              <w:rPr>
                <w:rFonts w:ascii="HGｺﾞｼｯｸM" w:eastAsia="HGｺﾞｼｯｸM" w:hint="eastAsia"/>
              </w:rPr>
              <w:t>すまいの終活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</w:p>
          <w:permStart w:id="1889741959" w:edGrp="everyone"/>
          <w:p w:rsidR="008971F2" w:rsidRPr="008971F2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61525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89741959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暮らしのデザイン　</w:t>
            </w:r>
            <w:sdt>
              <w:sdtPr>
                <w:rPr>
                  <w:rFonts w:ascii="HGｺﾞｼｯｸM" w:eastAsia="HGｺﾞｼｯｸM" w:hint="eastAsia"/>
                </w:rPr>
                <w:id w:val="1341887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175867418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75867418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子ども向け　</w:t>
            </w:r>
            <w:r w:rsidR="00734D8D">
              <w:rPr>
                <w:rFonts w:ascii="HGｺﾞｼｯｸM" w:eastAsia="HGｺﾞｼｯｸM" w:hint="eastAsia"/>
              </w:rPr>
              <w:t xml:space="preserve">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</w:rPr>
                <w:id w:val="-463743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554128143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54128143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マンション関連　　</w:t>
            </w:r>
            <w:permStart w:id="1897955145" w:edGrp="everyone"/>
            <w:sdt>
              <w:sdtPr>
                <w:rPr>
                  <w:rFonts w:ascii="HGｺﾞｼｯｸM" w:eastAsia="HGｺﾞｼｯｸM" w:hint="eastAsia"/>
                </w:rPr>
                <w:id w:val="556587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9795514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</w:t>
            </w:r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1"/>
              </w:rPr>
              <w:t>タイ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1"/>
              </w:rPr>
              <w:t>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（仮称でも可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223370102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1223370102"/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0"/>
              </w:rPr>
              <w:t>実施形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0"/>
              </w:rPr>
              <w:t>態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E28C3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905270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633540826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633540826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セミナー・講演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permStart w:id="758589289" w:edGrp="everyone"/>
            <w:sdt>
              <w:sdtPr>
                <w:rPr>
                  <w:rFonts w:ascii="HGｺﾞｼｯｸM" w:eastAsia="HGｺﾞｼｯｸM"/>
                  <w:kern w:val="0"/>
                </w:rPr>
                <w:id w:val="-1005673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758589289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参加型イベント（まち歩き・ワークショップなど）</w:t>
            </w:r>
          </w:p>
          <w:p w:rsidR="00BA4722" w:rsidRPr="0030743A" w:rsidRDefault="008E28C3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189214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88581456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2088581456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相談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sdt>
              <w:sdtPr>
                <w:rPr>
                  <w:rFonts w:ascii="HGｺﾞｼｯｸM" w:eastAsia="HGｺﾞｼｯｸM"/>
                  <w:kern w:val="0"/>
                </w:rPr>
                <w:id w:val="-1050065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491018432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491018432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その他（</w:t>
            </w:r>
            <w:permStart w:id="1427981762" w:edGrp="everyone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permEnd w:id="1427981762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r w:rsidR="00BA4722" w:rsidRPr="0030743A">
              <w:rPr>
                <w:rFonts w:ascii="HGｺﾞｼｯｸM" w:eastAsia="HGｺﾞｼｯｸM" w:hint="eastAsia"/>
                <w:kern w:val="0"/>
              </w:rPr>
              <w:t>）</w:t>
            </w:r>
          </w:p>
        </w:tc>
      </w:tr>
      <w:tr w:rsidR="00BA4722" w:rsidRPr="0030743A" w:rsidTr="009E7228">
        <w:trPr>
          <w:trHeight w:val="2280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89"/>
              </w:rPr>
              <w:t>目的・ねら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fitText w:val="1616" w:id="-1932281589"/>
              </w:rPr>
              <w:t>い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399180399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399180399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</w:rPr>
            </w:pPr>
            <w:permStart w:id="1830190954" w:edGrp="everyone" w:colFirst="2" w:colLast="2"/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8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8"/>
              </w:rPr>
              <w:t>者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（対　象　者）</w:t>
            </w: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目標参加者数</w:t>
            </w:r>
          </w:p>
        </w:tc>
        <w:tc>
          <w:tcPr>
            <w:tcW w:w="1260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BA4722" w:rsidRPr="0030743A" w:rsidRDefault="003F4018" w:rsidP="003F4018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名</w:t>
            </w:r>
          </w:p>
        </w:tc>
      </w:tr>
      <w:permEnd w:id="1830190954"/>
      <w:tr w:rsidR="00BA4722" w:rsidRPr="0030743A" w:rsidTr="009E7228">
        <w:trPr>
          <w:trHeight w:val="567"/>
        </w:trPr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想定する対象者</w:t>
            </w:r>
          </w:p>
        </w:tc>
        <w:tc>
          <w:tcPr>
            <w:tcW w:w="529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734276531" w:edGrp="everyone"/>
            <w:permEnd w:id="734276531"/>
          </w:p>
        </w:tc>
      </w:tr>
      <w:tr w:rsidR="00BA4722" w:rsidRPr="009E7228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7"/>
              </w:rPr>
              <w:t>会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7"/>
              </w:rPr>
              <w:t>場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55766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77170845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7717084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セミナールーム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（※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机を使用する場合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定員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60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、椅子のみの場合は定員100名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:rsidR="00901125" w:rsidRPr="0030743A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62148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31860139" w:edGrp="everyone"/>
                <w:r w:rsidR="0090112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31860139"/>
              </w:sdtContent>
            </w:sdt>
            <w:r w:rsidR="00901125">
              <w:rPr>
                <w:rFonts w:ascii="HGｺﾞｼｯｸM" w:eastAsia="HGｺﾞｼｯｸM" w:hint="eastAsia"/>
              </w:rPr>
              <w:t>こうべまちづくり会館</w:t>
            </w:r>
            <w:r w:rsidR="00901125" w:rsidRPr="00926292">
              <w:rPr>
                <w:rFonts w:ascii="HGｺﾞｼｯｸM" w:eastAsia="HGｺﾞｼｯｸM" w:hint="eastAsia"/>
                <w:sz w:val="18"/>
                <w:szCs w:val="18"/>
              </w:rPr>
              <w:t>（※ホール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 xml:space="preserve">　椅子メモ台付72脚）</w:t>
            </w:r>
          </w:p>
          <w:p w:rsidR="009E7228" w:rsidRPr="00901125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077328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243155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243155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1004940485" w:edGrp="everyone"/>
            <w:r w:rsidR="00901125">
              <w:rPr>
                <w:rFonts w:ascii="HGｺﾞｼｯｸM" w:eastAsia="HGｺﾞｼｯｸM" w:hint="eastAsia"/>
              </w:rPr>
              <w:t xml:space="preserve">　</w:t>
            </w:r>
            <w:permEnd w:id="1004940485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  <w:r w:rsidR="009E7228">
              <w:rPr>
                <w:rFonts w:ascii="HGｺﾞｼｯｸM" w:eastAsia="HGｺﾞｼｯｸM" w:hint="eastAsia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</w:rPr>
                <w:id w:val="2087949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1863734" w:edGrp="everyone"/>
                <w:r w:rsidR="009E722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1863734"/>
              </w:sdtContent>
            </w:sdt>
            <w:r w:rsidR="009E7228">
              <w:rPr>
                <w:rFonts w:ascii="HGｺﾞｼｯｸM" w:eastAsia="HGｺﾞｼｯｸM" w:hint="eastAsia"/>
              </w:rPr>
              <w:t>オンラインセミナー対応可</w:t>
            </w:r>
          </w:p>
        </w:tc>
      </w:tr>
      <w:tr w:rsidR="00BA4722" w:rsidRPr="00901125" w:rsidTr="009E7228">
        <w:trPr>
          <w:trHeight w:val="2201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6"/>
              </w:rPr>
              <w:t>講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6"/>
              </w:rPr>
              <w:t>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  <w:szCs w:val="21"/>
              </w:rPr>
              <w:t>(所属･資格･氏名)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916009434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916009434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5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5"/>
              </w:rPr>
              <w:t>費</w:t>
            </w:r>
          </w:p>
        </w:tc>
        <w:tc>
          <w:tcPr>
            <w:tcW w:w="709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A4722" w:rsidRPr="0030743A" w:rsidRDefault="008E28C3" w:rsidP="002B1694">
            <w:pPr>
              <w:tabs>
                <w:tab w:val="left" w:pos="1177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8770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80250549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8025054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無料</w:t>
            </w:r>
            <w:r w:rsidR="00BA4722">
              <w:rPr>
                <w:rFonts w:ascii="HGｺﾞｼｯｸM" w:eastAsia="HGｺﾞｼｯｸM"/>
              </w:rPr>
              <w:tab/>
            </w:r>
            <w:permStart w:id="1536053745" w:edGrp="everyone"/>
            <w:sdt>
              <w:sdtPr>
                <w:rPr>
                  <w:rFonts w:ascii="HGｺﾞｼｯｸM" w:eastAsia="HGｺﾞｼｯｸM"/>
                </w:rPr>
                <w:id w:val="2176379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3605374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有料（　</w:t>
            </w:r>
            <w:permStart w:id="1010774747" w:edGrp="everyone"/>
            <w:permEnd w:id="1010774747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円／内容：</w:t>
            </w:r>
            <w:permStart w:id="659751229" w:edGrp="everyone"/>
            <w:r w:rsidR="009D1783">
              <w:rPr>
                <w:rFonts w:ascii="HGｺﾞｼｯｸM" w:eastAsia="HGｺﾞｼｯｸM" w:hint="eastAsia"/>
              </w:rPr>
              <w:t xml:space="preserve">　</w:t>
            </w:r>
            <w:permEnd w:id="659751229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09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r w:rsidRPr="0030743A">
              <w:rPr>
                <w:rFonts w:ascii="HGｺﾞｼｯｸM" w:eastAsia="HGｺﾞｼｯｸM" w:hint="eastAsia"/>
                <w:sz w:val="18"/>
                <w:szCs w:val="18"/>
              </w:rPr>
              <w:t>※参加費は原則無料。材料費等の実費を必要とする場合、金額と内容を記入。</w:t>
            </w:r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"/>
                <w:kern w:val="0"/>
                <w:fitText w:val="1616" w:id="-1932281584"/>
              </w:rPr>
              <w:t>参加者ＰＲ方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84"/>
              </w:rPr>
              <w:t>法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(団体独自のもの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E28C3" w:rsidP="002B1694">
            <w:pPr>
              <w:tabs>
                <w:tab w:val="left" w:pos="1177"/>
                <w:tab w:val="left" w:pos="2446"/>
                <w:tab w:val="left" w:pos="367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492607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8385707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8385707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ＨＰ</w:t>
            </w:r>
            <w:r w:rsidR="00BA4722">
              <w:rPr>
                <w:rFonts w:ascii="HGｺﾞｼｯｸM" w:eastAsia="HGｺﾞｼｯｸM"/>
              </w:rPr>
              <w:tab/>
            </w:r>
            <w:permStart w:id="1617127336" w:edGrp="everyone"/>
            <w:sdt>
              <w:sdtPr>
                <w:rPr>
                  <w:rFonts w:ascii="HGｺﾞｼｯｸM" w:eastAsia="HGｺﾞｼｯｸM"/>
                </w:rPr>
                <w:id w:val="790566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1712733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ＤＭ</w:t>
            </w:r>
            <w:r w:rsidR="00BA4722">
              <w:rPr>
                <w:rFonts w:ascii="HGｺﾞｼｯｸM" w:eastAsia="HGｺﾞｼｯｸM"/>
              </w:rPr>
              <w:tab/>
            </w:r>
            <w:permStart w:id="565905018" w:edGrp="everyone"/>
            <w:sdt>
              <w:sdtPr>
                <w:rPr>
                  <w:rFonts w:ascii="HGｺﾞｼｯｸM" w:eastAsia="HGｺﾞｼｯｸM"/>
                </w:rPr>
                <w:id w:val="90364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6590501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新聞</w:t>
            </w:r>
            <w:r w:rsidR="00BA4722">
              <w:rPr>
                <w:rFonts w:ascii="HGｺﾞｼｯｸM" w:eastAsia="HGｺﾞｼｯｸM"/>
              </w:rPr>
              <w:tab/>
            </w:r>
            <w:permStart w:id="2132886909" w:edGrp="everyone"/>
            <w:sdt>
              <w:sdtPr>
                <w:rPr>
                  <w:rFonts w:ascii="HGｺﾞｼｯｸM" w:eastAsia="HGｺﾞｼｯｸM"/>
                </w:rPr>
                <w:id w:val="313538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3288690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会報</w:t>
            </w:r>
          </w:p>
          <w:p w:rsidR="00BA4722" w:rsidRPr="0030743A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430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85648736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8564873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1394108154" w:edGrp="everyone"/>
            <w:r w:rsidR="009D1783">
              <w:rPr>
                <w:rFonts w:ascii="HGｺﾞｼｯｸM" w:eastAsia="HGｺﾞｼｯｸM" w:hint="eastAsia"/>
              </w:rPr>
              <w:t xml:space="preserve">　　</w:t>
            </w:r>
            <w:permEnd w:id="1394108154"/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rPr>
          <w:trHeight w:val="158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600"/>
              </w:rPr>
              <w:t>希望の日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600"/>
              </w:rPr>
              <w:t>程</w:t>
            </w:r>
          </w:p>
        </w:tc>
        <w:permStart w:id="998905261" w:edGrp="everyone"/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E28C3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/>
                </w:rPr>
                <w:id w:val="1613319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9890526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５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958523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320684806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2068480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６月</w:t>
            </w:r>
            <w:r w:rsidR="00BA4722">
              <w:rPr>
                <w:rFonts w:ascii="HGｺﾞｼｯｸM" w:eastAsia="HGｺﾞｼｯｸM"/>
              </w:rPr>
              <w:tab/>
            </w:r>
            <w:permStart w:id="1808226896" w:edGrp="everyone"/>
            <w:sdt>
              <w:sdtPr>
                <w:rPr>
                  <w:rFonts w:ascii="HGｺﾞｼｯｸM" w:eastAsia="HGｺﾞｼｯｸM"/>
                </w:rPr>
                <w:id w:val="1317154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0822689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７月</w:t>
            </w:r>
            <w:r w:rsidR="00BA4722">
              <w:rPr>
                <w:rFonts w:ascii="HGｺﾞｼｯｸM" w:eastAsia="HGｺﾞｼｯｸM"/>
              </w:rPr>
              <w:tab/>
            </w:r>
            <w:permStart w:id="483487965" w:edGrp="everyone"/>
            <w:sdt>
              <w:sdtPr>
                <w:rPr>
                  <w:rFonts w:ascii="HGｺﾞｼｯｸM" w:eastAsia="HGｺﾞｼｯｸM"/>
                </w:rPr>
                <w:id w:val="1048652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8348796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８月</w:t>
            </w:r>
            <w:r w:rsidR="00BA4722">
              <w:rPr>
                <w:rFonts w:ascii="HGｺﾞｼｯｸM" w:eastAsia="HGｺﾞｼｯｸM"/>
              </w:rPr>
              <w:tab/>
            </w:r>
            <w:permStart w:id="362819503" w:edGrp="everyone"/>
            <w:sdt>
              <w:sdtPr>
                <w:rPr>
                  <w:rFonts w:ascii="HGｺﾞｼｯｸM" w:eastAsia="HGｺﾞｼｯｸM"/>
                </w:rPr>
                <w:id w:val="-390653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6281950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９月</w:t>
            </w:r>
            <w:bookmarkStart w:id="3" w:name="_GoBack"/>
            <w:bookmarkEnd w:id="3"/>
          </w:p>
          <w:p w:rsidR="00BA4722" w:rsidRPr="0030743A" w:rsidRDefault="008E28C3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638641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38439835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8439835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0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-54867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0840165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0840165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1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01550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96447446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9644744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2月</w:t>
            </w:r>
            <w:r w:rsidR="00BA4722">
              <w:rPr>
                <w:rFonts w:ascii="HGｺﾞｼｯｸM" w:eastAsia="HGｺﾞｼｯｸM"/>
              </w:rPr>
              <w:tab/>
            </w:r>
            <w:permStart w:id="1286357741" w:edGrp="everyone"/>
            <w:sdt>
              <w:sdtPr>
                <w:rPr>
                  <w:rFonts w:ascii="HGｺﾞｼｯｸM" w:eastAsia="HGｺﾞｼｯｸM"/>
                </w:rPr>
                <w:id w:val="1834257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8635774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１月</w:t>
            </w:r>
            <w:r w:rsidR="00BA4722">
              <w:rPr>
                <w:rFonts w:ascii="HGｺﾞｼｯｸM" w:eastAsia="HGｺﾞｼｯｸM"/>
              </w:rPr>
              <w:tab/>
            </w:r>
            <w:permStart w:id="1653355285" w:edGrp="everyone"/>
            <w:sdt>
              <w:sdtPr>
                <w:rPr>
                  <w:rFonts w:ascii="HGｺﾞｼｯｸM" w:eastAsia="HGｺﾞｼｯｸM"/>
                </w:rPr>
                <w:id w:val="-148924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5335528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２月</w:t>
            </w:r>
            <w:r w:rsidR="00BA4722">
              <w:rPr>
                <w:rFonts w:ascii="HGｺﾞｼｯｸM" w:eastAsia="HGｺﾞｼｯｸM"/>
              </w:rPr>
              <w:tab/>
            </w:r>
            <w:permStart w:id="844649662" w:edGrp="everyone"/>
            <w:sdt>
              <w:sdtPr>
                <w:rPr>
                  <w:rFonts w:ascii="HGｺﾞｼｯｸM" w:eastAsia="HGｺﾞｼｯｸM"/>
                </w:rPr>
                <w:id w:val="158410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4464966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３月</w:t>
            </w:r>
          </w:p>
          <w:p w:rsidR="00BA4722" w:rsidRPr="0030743A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596594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632109613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3210961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特に希望なし</w:t>
            </w:r>
          </w:p>
          <w:p w:rsidR="00BA4722" w:rsidRPr="0030743A" w:rsidRDefault="008E28C3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659816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468535868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6853586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具体的な月日を希望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ind w:firstLine="197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u w:val="single"/>
              </w:rPr>
              <w:t>（第一希望</w:t>
            </w:r>
            <w:permStart w:id="1567172038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567172038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2075999785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2075999785"/>
            <w:r w:rsidRPr="0030743A">
              <w:rPr>
                <w:rFonts w:ascii="HGｺﾞｼｯｸM" w:eastAsia="HGｺﾞｼｯｸM" w:hint="eastAsia"/>
                <w:u w:val="single"/>
              </w:rPr>
              <w:t>日</w:t>
            </w:r>
            <w:r w:rsidR="003F4018">
              <w:rPr>
                <w:rFonts w:ascii="HGｺﾞｼｯｸM" w:eastAsia="HGｺﾞｼｯｸM" w:hint="eastAsia"/>
                <w:u w:val="single"/>
              </w:rPr>
              <w:t>（</w:t>
            </w:r>
            <w:permStart w:id="1039033088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039033088"/>
            <w:r w:rsidRPr="0030743A">
              <w:rPr>
                <w:rFonts w:ascii="HGｺﾞｼｯｸM" w:eastAsia="HGｺﾞｼｯｸM" w:hint="eastAsia"/>
                <w:u w:val="single"/>
              </w:rPr>
              <w:t>）　　／　第二希望</w:t>
            </w:r>
            <w:permStart w:id="678823099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678823099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2058515570" w:edGrp="everyone"/>
            <w:r w:rsidR="00901125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2058515570"/>
            <w:r w:rsidRPr="0030743A">
              <w:rPr>
                <w:rFonts w:ascii="HGｺﾞｼｯｸM" w:eastAsia="HGｺﾞｼｯｸM" w:hint="eastAsia"/>
                <w:u w:val="single"/>
              </w:rPr>
              <w:t>日（</w:t>
            </w:r>
            <w:permStart w:id="1881884559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881884559"/>
            <w:r w:rsidRPr="0030743A">
              <w:rPr>
                <w:rFonts w:ascii="HGｺﾞｼｯｸM" w:eastAsia="HGｺﾞｼｯｸM" w:hint="eastAsia"/>
                <w:u w:val="single"/>
              </w:rPr>
              <w:t>）　）</w:t>
            </w:r>
          </w:p>
        </w:tc>
      </w:tr>
    </w:tbl>
    <w:p w:rsid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  <w:r w:rsidRPr="007B2220">
        <w:rPr>
          <w:rFonts w:ascii="HGｺﾞｼｯｸM" w:eastAsia="HGｺﾞｼｯｸM" w:hint="eastAsia"/>
          <w:szCs w:val="21"/>
        </w:rPr>
        <w:t>（注）□</w:t>
      </w:r>
      <w:r>
        <w:rPr>
          <w:rFonts w:ascii="HGｺﾞｼｯｸM" w:eastAsia="HGｺﾞｼｯｸM" w:hint="eastAsia"/>
          <w:szCs w:val="21"/>
        </w:rPr>
        <w:t>の欄は</w:t>
      </w:r>
      <w:r w:rsidRPr="007B2220">
        <w:rPr>
          <w:rFonts w:ascii="HGｺﾞｼｯｸM" w:eastAsia="HGｺﾞｼｯｸM" w:hint="eastAsia"/>
          <w:szCs w:val="21"/>
        </w:rPr>
        <w:t>、あてはまる</w:t>
      </w:r>
      <w:r>
        <w:rPr>
          <w:rFonts w:ascii="HGｺﾞｼｯｸM" w:eastAsia="HGｺﾞｼｯｸM" w:hint="eastAsia"/>
          <w:szCs w:val="21"/>
        </w:rPr>
        <w:t>項目を塗りつぶしてください</w:t>
      </w:r>
      <w:r w:rsidRPr="007B2220">
        <w:rPr>
          <w:rFonts w:ascii="HGｺﾞｼｯｸM" w:eastAsia="HGｺﾞｼｯｸM" w:hint="eastAsia"/>
          <w:szCs w:val="21"/>
        </w:rPr>
        <w:t>（複数</w:t>
      </w:r>
      <w:r>
        <w:rPr>
          <w:rFonts w:ascii="HGｺﾞｼｯｸM" w:eastAsia="HGｺﾞｼｯｸM" w:hint="eastAsia"/>
          <w:szCs w:val="21"/>
        </w:rPr>
        <w:t>選択</w:t>
      </w:r>
      <w:r w:rsidRPr="007B2220">
        <w:rPr>
          <w:rFonts w:ascii="HGｺﾞｼｯｸM" w:eastAsia="HGｺﾞｼｯｸM" w:hint="eastAsia"/>
          <w:szCs w:val="21"/>
        </w:rPr>
        <w:t>可）</w:t>
      </w:r>
      <w:r>
        <w:rPr>
          <w:rFonts w:ascii="HGｺﾞｼｯｸM" w:eastAsia="HGｺﾞｼｯｸM" w:hint="eastAsia"/>
          <w:szCs w:val="21"/>
        </w:rPr>
        <w:t>。</w:t>
      </w:r>
    </w:p>
    <w:p w:rsidR="009E7228" w:rsidRP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A4722" w:rsidRPr="0030743A" w:rsidTr="009E7228">
        <w:trPr>
          <w:trHeight w:val="665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</w:rPr>
            </w:pPr>
            <w:r w:rsidRPr="009E7228">
              <w:rPr>
                <w:rFonts w:ascii="HGｺﾞｼｯｸM" w:eastAsia="HGｺﾞｼｯｸM" w:hint="eastAsia"/>
                <w:spacing w:val="116"/>
                <w:kern w:val="0"/>
                <w:fitText w:val="1536" w:id="-1932281599"/>
              </w:rPr>
              <w:t>企画概</w:t>
            </w:r>
            <w:r w:rsidRPr="009E7228">
              <w:rPr>
                <w:rFonts w:ascii="HGｺﾞｼｯｸM" w:eastAsia="HGｺﾞｼｯｸM" w:hint="eastAsia"/>
                <w:kern w:val="0"/>
                <w:fitText w:val="1536" w:id="-1932281599"/>
              </w:rPr>
              <w:t>要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9E7228" w:rsidP="002B1694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  <w:szCs w:val="21"/>
              </w:rPr>
            </w:pPr>
            <w:permStart w:id="414803331" w:edGrp="everyone"/>
            <w:r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577DA" wp14:editId="2FB3C7E7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218440</wp:posOffset>
                      </wp:positionV>
                      <wp:extent cx="2155825" cy="218440"/>
                      <wp:effectExtent l="4445" t="635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228" w:rsidRDefault="009E7228" w:rsidP="009E7228">
                                  <w:r w:rsidRPr="00C44BF7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様式のスペース内で記入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77DA" id="テキスト ボックス 2" o:spid="_x0000_s1027" type="#_x0000_t202" style="position:absolute;margin-left:189.15pt;margin-top:-17.2pt;width:169.7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Dm2QIAAM8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" filled="f" stroked="f">
                      <v:textbox inset="5.85pt,.7pt,5.85pt,.7pt">
                        <w:txbxContent>
                          <w:p w:rsidR="009E7228" w:rsidRDefault="009E7228" w:rsidP="009E7228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EDD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414803331"/>
          </w:p>
        </w:tc>
      </w:tr>
      <w:tr w:rsidR="00BA4722" w:rsidRPr="0030743A" w:rsidTr="009E7228">
        <w:trPr>
          <w:trHeight w:val="631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26"/>
                <w:kern w:val="0"/>
                <w:szCs w:val="21"/>
                <w:fitText w:val="1535" w:id="-1932281598"/>
              </w:rPr>
              <w:t>事業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535" w:id="-1932281598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0"/>
                <w:kern w:val="0"/>
                <w:szCs w:val="21"/>
                <w:fitText w:val="1820" w:id="-1932281597"/>
              </w:rPr>
              <w:t>アピールポイン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820" w:id="-1932281597"/>
              </w:rPr>
              <w:t>ト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120940957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209409579"/>
          </w:p>
        </w:tc>
      </w:tr>
      <w:tr w:rsidR="00BA4722" w:rsidRPr="0030743A" w:rsidTr="009E7228">
        <w:trPr>
          <w:trHeight w:val="1134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96"/>
              </w:rPr>
              <w:t>同様の企</w:t>
            </w:r>
            <w:r w:rsidRPr="00BA4722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616" w:id="-1932281596"/>
              </w:rPr>
              <w:t>画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szCs w:val="21"/>
                <w:fitText w:val="1616" w:id="-1932281596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szCs w:val="21"/>
                <w:fitText w:val="1616" w:id="-1932281595"/>
              </w:rPr>
              <w:t>実施</w:t>
            </w: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5"/>
              </w:rPr>
              <w:t>実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5"/>
              </w:rPr>
              <w:t>績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211072775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10727756"/>
          </w:p>
        </w:tc>
      </w:tr>
    </w:tbl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>
        <w:rPr>
          <w:rFonts w:ascii="HGｺﾞｼｯｸM" w:eastAsia="HGｺﾞｼｯｸM" w:hint="eastAsia"/>
        </w:rPr>
        <w:lastRenderedPageBreak/>
        <w:t>〔様式</w:t>
      </w:r>
      <w:r w:rsidRPr="007B2220">
        <w:rPr>
          <w:rFonts w:ascii="HGｺﾞｼｯｸM" w:eastAsia="HGｺﾞｼｯｸM" w:hint="eastAsia"/>
        </w:rPr>
        <w:t>３〕</w:t>
      </w:r>
    </w:p>
    <w:p w:rsidR="00BA4722" w:rsidRPr="00534335" w:rsidRDefault="00BA4722" w:rsidP="00BA4722">
      <w:pPr>
        <w:topLinePunct/>
        <w:autoSpaceDE w:val="0"/>
        <w:autoSpaceDN w:val="0"/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10185</wp:posOffset>
                </wp:positionV>
                <wp:extent cx="2155825" cy="218440"/>
                <wp:effectExtent l="0" t="444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94.95pt;margin-top:16.55pt;width:16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gM2QIAAM8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団　体　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080"/>
        <w:gridCol w:w="536"/>
        <w:gridCol w:w="5720"/>
      </w:tblGrid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4"/>
              </w:rPr>
              <w:t>団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4"/>
              </w:rPr>
              <w:t>体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3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3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502892836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50289283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2"/>
              </w:rPr>
              <w:t>名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称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14121495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41214959"/>
          </w:p>
        </w:tc>
      </w:tr>
      <w:tr w:rsidR="00BA4722" w:rsidRPr="0030743A" w:rsidTr="002B1694"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1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1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998224461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99822446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0"/>
              </w:rPr>
              <w:t>代表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9695747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6957474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8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2870595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28705955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8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12529091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25290915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87"/>
              </w:rPr>
              <w:t>ホームペー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87"/>
              </w:rPr>
              <w:t>ジ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38721899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87218991"/>
          </w:p>
        </w:tc>
      </w:tr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86"/>
              </w:rPr>
              <w:t>事務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86"/>
              </w:rPr>
              <w:t>局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85"/>
              </w:rPr>
              <w:t>（連絡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85"/>
              </w:rPr>
              <w:t>）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84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84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123492230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123492230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600"/>
              </w:rPr>
              <w:t>担当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60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91150490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1150490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7644438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76444380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2618057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2618057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7"/>
              </w:rPr>
              <w:t>ＦＡＸ番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7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01673618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016736188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96"/>
              </w:rPr>
              <w:t>Ｅ－ｍａｉ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96"/>
              </w:rPr>
              <w:t>ｌ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99262631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9262631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A3EDD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5"/>
              </w:rPr>
              <w:t>設</w:t>
            </w:r>
            <w:r w:rsidRPr="00AA3EDD">
              <w:rPr>
                <w:rFonts w:ascii="HGｺﾞｼｯｸM" w:eastAsia="HGｺﾞｼｯｸM" w:hint="eastAsia"/>
                <w:kern w:val="0"/>
                <w:szCs w:val="21"/>
                <w:fitText w:val="1212" w:id="-1932281595"/>
              </w:rPr>
              <w:t>立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AA3EDD" w:rsidP="00AA3EDD">
            <w:pPr>
              <w:ind w:firstLineChars="400" w:firstLine="80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 xml:space="preserve">　</w:t>
            </w:r>
            <w:permStart w:id="42023026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420230267"/>
            <w:r w:rsidR="00BA4722" w:rsidRPr="0030743A">
              <w:rPr>
                <w:rFonts w:ascii="HGｺﾞｼｯｸM" w:eastAsia="HGｺﾞｼｯｸM" w:hint="eastAsia"/>
                <w:szCs w:val="21"/>
              </w:rPr>
              <w:t>年</w:t>
            </w:r>
            <w:permStart w:id="148517875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85178758"/>
            <w:r w:rsidR="00BA4722" w:rsidRPr="0030743A">
              <w:rPr>
                <w:rFonts w:ascii="HGｺﾞｼｯｸM" w:eastAsia="HGｺﾞｼｯｸM" w:hint="eastAsia"/>
                <w:szCs w:val="21"/>
              </w:rPr>
              <w:t>月</w:t>
            </w:r>
            <w:permStart w:id="78481300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84813008"/>
            <w:r w:rsidR="00BA4722" w:rsidRPr="0030743A">
              <w:rPr>
                <w:rFonts w:ascii="HGｺﾞｼｯｸM" w:eastAsia="HGｺﾞｼｯｸM" w:hint="eastAsia"/>
                <w:szCs w:val="21"/>
              </w:rPr>
              <w:t>日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94"/>
              </w:rPr>
              <w:t>構成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94"/>
              </w:rPr>
              <w:t>員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AA3EDD" w:rsidP="00AA3EDD">
            <w:pPr>
              <w:rPr>
                <w:rFonts w:ascii="HGｺﾞｼｯｸM" w:eastAsia="HGｺﾞｼｯｸM"/>
                <w:szCs w:val="21"/>
              </w:rPr>
            </w:pPr>
            <w:permStart w:id="60157005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01570051"/>
          </w:p>
        </w:tc>
        <w:tc>
          <w:tcPr>
            <w:tcW w:w="6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ind w:left="9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人</w:t>
            </w:r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3"/>
              </w:rPr>
              <w:t>設立目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3"/>
              </w:rPr>
              <w:t>的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86089679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860896791"/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2"/>
              </w:rPr>
              <w:t>入会資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格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31419766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1419766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主な活動実績</w:t>
            </w:r>
          </w:p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関連するも</w:t>
            </w:r>
          </w:p>
          <w:p w:rsidR="00BA4722" w:rsidRPr="0030743A" w:rsidRDefault="00BA4722" w:rsidP="00BA4722">
            <w:pPr>
              <w:ind w:firstLineChars="100" w:firstLine="202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のを中心に）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年　月</w:t>
            </w:r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内　容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47849919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78499191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52399191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2399191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2700574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27005746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65505415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5505415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0357791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03577915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8862008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862008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44267648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42676486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68105238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8105238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10609718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06097188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52324963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2324963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7827990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78279908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0977694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0977694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5691147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56911475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91370873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13708738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連携セミナー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採用回数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BA4722" w:rsidP="002B1694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</w:t>
            </w:r>
            <w:permStart w:id="997852865" w:edGrp="everyone"/>
            <w:r w:rsidR="00C06285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97852865"/>
            <w:r w:rsidRPr="0030743A">
              <w:rPr>
                <w:rFonts w:ascii="HGｺﾞｼｯｸM" w:eastAsia="HGｺﾞｼｯｸM" w:hint="eastAsia"/>
                <w:szCs w:val="21"/>
              </w:rPr>
              <w:t>）回　　※これまでに３回以上採用された団体は応募できません。</w:t>
            </w:r>
          </w:p>
        </w:tc>
      </w:tr>
    </w:tbl>
    <w:p w:rsidR="00722D18" w:rsidRPr="00BA4722" w:rsidRDefault="00722D18"/>
    <w:sectPr w:rsidR="00722D18" w:rsidRPr="00BA4722" w:rsidSect="00BA4722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B6" w:rsidRDefault="009706ED">
      <w:r>
        <w:separator/>
      </w:r>
    </w:p>
  </w:endnote>
  <w:endnote w:type="continuationSeparator" w:id="0">
    <w:p w:rsidR="008C19B6" w:rsidRDefault="009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70" w:rsidRPr="007B2220" w:rsidRDefault="00C06285" w:rsidP="005B6563">
    <w:pPr>
      <w:pStyle w:val="a5"/>
      <w:jc w:val="center"/>
      <w:rPr>
        <w:rFonts w:ascii="HGｺﾞｼｯｸM" w:eastAsia="HGｺﾞｼｯｸM"/>
        <w:sz w:val="18"/>
        <w:szCs w:val="18"/>
      </w:rPr>
    </w:pP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begin"/>
    </w:r>
    <w:r w:rsidRPr="007B2220">
      <w:rPr>
        <w:rStyle w:val="a7"/>
        <w:rFonts w:ascii="HGｺﾞｼｯｸM" w:eastAsia="HGｺﾞｼｯｸM" w:hint="eastAsia"/>
        <w:sz w:val="18"/>
        <w:szCs w:val="18"/>
      </w:rPr>
      <w:instrText xml:space="preserve"> PAGE </w:instrTex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separate"/>
    </w:r>
    <w:r>
      <w:rPr>
        <w:rStyle w:val="a7"/>
        <w:rFonts w:ascii="HGｺﾞｼｯｸM" w:eastAsia="HGｺﾞｼｯｸM"/>
        <w:noProof/>
        <w:sz w:val="18"/>
        <w:szCs w:val="18"/>
      </w:rPr>
      <w:t>1</w: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B6" w:rsidRDefault="009706ED">
      <w:r>
        <w:separator/>
      </w:r>
    </w:p>
  </w:footnote>
  <w:footnote w:type="continuationSeparator" w:id="0">
    <w:p w:rsidR="008C19B6" w:rsidRDefault="0097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edit="readOnly" w:enforcement="1" w:cryptProviderType="rsaAES" w:cryptAlgorithmClass="hash" w:cryptAlgorithmType="typeAny" w:cryptAlgorithmSid="14" w:cryptSpinCount="100000" w:hash="CEZYBfp9bsbU7Euh3gRiEgLd3FiVmCRsoPvd3IC+uPl1Kw7NDZMUKf9ItoIrveJl/h6OWYry+JDafWg4QitCzQ==" w:salt="5qNuCTW815pFNBDCOnMXiw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2"/>
    <w:rsid w:val="00192B5B"/>
    <w:rsid w:val="0021667C"/>
    <w:rsid w:val="003F4018"/>
    <w:rsid w:val="00453542"/>
    <w:rsid w:val="00681E24"/>
    <w:rsid w:val="00722D18"/>
    <w:rsid w:val="00734D8D"/>
    <w:rsid w:val="007E14C2"/>
    <w:rsid w:val="008971F2"/>
    <w:rsid w:val="008B44E2"/>
    <w:rsid w:val="008C19B6"/>
    <w:rsid w:val="008E28C3"/>
    <w:rsid w:val="00901125"/>
    <w:rsid w:val="00926292"/>
    <w:rsid w:val="009706ED"/>
    <w:rsid w:val="009D1783"/>
    <w:rsid w:val="009E7228"/>
    <w:rsid w:val="00A947AF"/>
    <w:rsid w:val="00AA3EDD"/>
    <w:rsid w:val="00AC2ABF"/>
    <w:rsid w:val="00BA4722"/>
    <w:rsid w:val="00C06285"/>
    <w:rsid w:val="00C9165F"/>
    <w:rsid w:val="00EC7CCD"/>
    <w:rsid w:val="00F7746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C263A"/>
  <w15:chartTrackingRefBased/>
  <w15:docId w15:val="{6A1FE2F7-DAF2-4D40-8A8D-4174CF2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7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E24"/>
    <w:pPr>
      <w:keepNext/>
      <w:outlineLvl w:val="0"/>
    </w:pPr>
    <w:rPr>
      <w:rFonts w:asciiTheme="majorHAnsi" w:eastAsia="UD デジタル 教科書体 NK-R" w:hAnsiTheme="majorHAnsi" w:cstheme="majorBidi"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1E24"/>
    <w:pPr>
      <w:keepNext/>
      <w:outlineLvl w:val="1"/>
    </w:pPr>
    <w:rPr>
      <w:rFonts w:asciiTheme="majorHAnsi" w:eastAsia="UD デジタル 教科書体 NK-R" w:hAnsiTheme="majorHAnsi" w:cstheme="majorBidi"/>
      <w:color w:val="000000" w:themeColor="text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2"/>
    </w:rPr>
  </w:style>
  <w:style w:type="paragraph" w:styleId="a3">
    <w:name w:val="Title"/>
    <w:basedOn w:val="a"/>
    <w:next w:val="a"/>
    <w:link w:val="a4"/>
    <w:uiPriority w:val="10"/>
    <w:qFormat/>
    <w:rsid w:val="00681E24"/>
    <w:pPr>
      <w:spacing w:before="240" w:after="120"/>
      <w:jc w:val="center"/>
      <w:outlineLvl w:val="0"/>
    </w:pPr>
    <w:rPr>
      <w:rFonts w:asciiTheme="majorHAnsi" w:eastAsia="UD デジタル 教科書体 NK-R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681E24"/>
    <w:rPr>
      <w:rFonts w:asciiTheme="majorHAnsi" w:eastAsia="UD デジタル 教科書体 NK-R" w:hAnsiTheme="majorHAnsi" w:cstheme="majorBidi"/>
      <w:sz w:val="28"/>
      <w:szCs w:val="32"/>
    </w:rPr>
  </w:style>
  <w:style w:type="paragraph" w:customStyle="1" w:styleId="11">
    <w:name w:val="スタイル1"/>
    <w:basedOn w:val="a"/>
    <w:qFormat/>
    <w:rsid w:val="00FF1D05"/>
    <w:rPr>
      <w:rFonts w:asciiTheme="minorHAnsi" w:eastAsia="UD デジタル 教科書体 NK-R" w:hAnsiTheme="minorHAnsi" w:cstheme="minorBidi"/>
      <w:sz w:val="22"/>
      <w:szCs w:val="21"/>
    </w:rPr>
  </w:style>
  <w:style w:type="paragraph" w:styleId="a5">
    <w:name w:val="footer"/>
    <w:basedOn w:val="a"/>
    <w:link w:val="a6"/>
    <w:rsid w:val="00BA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472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BA4722"/>
  </w:style>
  <w:style w:type="character" w:styleId="a8">
    <w:name w:val="Placeholder Text"/>
    <w:basedOn w:val="a0"/>
    <w:uiPriority w:val="99"/>
    <w:semiHidden/>
    <w:rsid w:val="003F4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A976-7298-4B08-B97A-F5FB6D45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里美</dc:creator>
  <cp:keywords/>
  <dc:description/>
  <cp:lastModifiedBy>塩出　京子</cp:lastModifiedBy>
  <cp:revision>9</cp:revision>
  <cp:lastPrinted>2021-02-14T07:49:00Z</cp:lastPrinted>
  <dcterms:created xsi:type="dcterms:W3CDTF">2021-12-18T02:35:00Z</dcterms:created>
  <dcterms:modified xsi:type="dcterms:W3CDTF">2023-01-16T09:38:00Z</dcterms:modified>
</cp:coreProperties>
</file>